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04" w:rsidRPr="001456BC" w:rsidRDefault="008438EA" w:rsidP="00785C04">
      <w:pPr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</w:t>
      </w:r>
      <w:r w:rsidR="003E570D">
        <w:rPr>
          <w:b/>
          <w:sz w:val="36"/>
        </w:rPr>
        <w:t xml:space="preserve"> </w:t>
      </w:r>
      <w:r w:rsidR="003E393D">
        <w:rPr>
          <w:b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6BA2">
        <w:rPr>
          <w:b/>
          <w:sz w:val="36"/>
        </w:rPr>
        <w:t xml:space="preserve">   </w:t>
      </w:r>
      <w:r w:rsidR="00785C04" w:rsidRPr="001456BC">
        <w:rPr>
          <w:b/>
          <w:sz w:val="36"/>
        </w:rPr>
        <w:t>JEDILNIK</w:t>
      </w:r>
    </w:p>
    <w:p w:rsidR="00785C04" w:rsidRDefault="00785C04" w:rsidP="00785C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p w:rsidR="00785C04" w:rsidRDefault="00D22F11" w:rsidP="00785C04">
      <w:pPr>
        <w:spacing w:after="0" w:line="240" w:lineRule="auto"/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</w:pPr>
      <w:r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15.04.2019- 19</w:t>
      </w:r>
      <w:r w:rsidR="00146C17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04</w:t>
      </w:r>
      <w:r w:rsidR="00422370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2019</w:t>
      </w:r>
    </w:p>
    <w:p w:rsidR="00785C04" w:rsidRDefault="00785C04" w:rsidP="00785C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4365"/>
        <w:gridCol w:w="5245"/>
      </w:tblGrid>
      <w:tr w:rsidR="00785C04" w:rsidTr="00E72D38">
        <w:trPr>
          <w:trHeight w:val="3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785C04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ILO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PONEDELJ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D22F1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ščančja prsa</w:t>
            </w:r>
            <w:r w:rsidR="006C30B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011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črn kruh,</w:t>
            </w:r>
            <w:r w:rsidR="002648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zina paprike</w:t>
            </w:r>
            <w:r w:rsidR="00722F2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C30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esladkan čaj z limon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D22F11" w:rsidP="00C915D1">
            <w:pPr>
              <w:pStyle w:val="Navadensple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Porova juha, svinjski zrezek v omaki, pražen krompir</w:t>
            </w:r>
            <w:r w:rsidR="00264807">
              <w:rPr>
                <w:b/>
                <w:sz w:val="28"/>
                <w:szCs w:val="28"/>
                <w:lang w:eastAsia="en-US"/>
              </w:rPr>
              <w:t xml:space="preserve">, </w:t>
            </w:r>
            <w:r w:rsidR="00722F2C">
              <w:rPr>
                <w:b/>
                <w:sz w:val="28"/>
                <w:szCs w:val="28"/>
                <w:lang w:eastAsia="en-US"/>
              </w:rPr>
              <w:t>nesladkan čaj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TOR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D22F11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Čokoladni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slij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B42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lek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suhe brusnice</w:t>
            </w:r>
            <w:r w:rsidR="00BA32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15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</w:t>
            </w:r>
            <w:r w:rsidR="00BE7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D22F11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sno, zelenjavna lazanja,</w:t>
            </w:r>
            <w:r w:rsidR="00531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elena solata,</w:t>
            </w:r>
            <w:r w:rsidR="006B42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30B2">
              <w:rPr>
                <w:rFonts w:ascii="Times New Roman" w:hAnsi="Times New Roman" w:cs="Times New Roman"/>
                <w:b/>
                <w:sz w:val="28"/>
                <w:szCs w:val="28"/>
              </w:rPr>
              <w:t>100% sok razredčen z vodo</w:t>
            </w:r>
          </w:p>
        </w:tc>
      </w:tr>
      <w:tr w:rsidR="006B116E" w:rsidTr="00E72D38">
        <w:trPr>
          <w:trHeight w:val="6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6B116E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SRED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D22F11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ašteta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aha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ruh, rezina korenčka, nesladkan ča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D22F11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elenjavna mineštra, </w:t>
            </w:r>
            <w:r w:rsidR="00BD42F5">
              <w:rPr>
                <w:rFonts w:ascii="Times New Roman" w:hAnsi="Times New Roman" w:cs="Times New Roman"/>
                <w:b/>
                <w:sz w:val="28"/>
                <w:szCs w:val="28"/>
              </w:rPr>
              <w:t>hrenovka, palačinka</w:t>
            </w:r>
            <w:r w:rsidR="00531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z marmelado, </w:t>
            </w:r>
            <w:r w:rsidR="006B4243">
              <w:rPr>
                <w:rFonts w:ascii="Times New Roman" w:hAnsi="Times New Roman" w:cs="Times New Roman"/>
                <w:b/>
                <w:sz w:val="28"/>
                <w:szCs w:val="28"/>
              </w:rPr>
              <w:t>nesladkan čaj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6B116E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ČETRT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D22F11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kutin namaz, koruzni kruh, jabolko, žitna kav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232038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bova</w:t>
            </w:r>
            <w:r w:rsidR="00D22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uha, piščančje krače, zelenjavna omaka, </w:t>
            </w:r>
            <w:proofErr w:type="spellStart"/>
            <w:r w:rsidR="00D22F11">
              <w:rPr>
                <w:rFonts w:ascii="Times New Roman" w:hAnsi="Times New Roman" w:cs="Times New Roman"/>
                <w:b/>
                <w:sz w:val="28"/>
                <w:szCs w:val="28"/>
              </w:rPr>
              <w:t>kus</w:t>
            </w:r>
            <w:proofErr w:type="spellEnd"/>
            <w:r w:rsidR="00D22F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22F11">
              <w:rPr>
                <w:rFonts w:ascii="Times New Roman" w:hAnsi="Times New Roman" w:cs="Times New Roman"/>
                <w:b/>
                <w:sz w:val="28"/>
                <w:szCs w:val="28"/>
              </w:rPr>
              <w:t>kus</w:t>
            </w:r>
            <w:proofErr w:type="spellEnd"/>
            <w:r w:rsidR="00D22F11">
              <w:rPr>
                <w:rFonts w:ascii="Times New Roman" w:hAnsi="Times New Roman" w:cs="Times New Roman"/>
                <w:b/>
                <w:sz w:val="28"/>
                <w:szCs w:val="28"/>
              </w:rPr>
              <w:t>, 100% sok razredčen z vodo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6B116E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PET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D22F11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nca, velikonočna jajčka, kakav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D22F11" w:rsidP="006B116E">
            <w:pPr>
              <w:pStyle w:val="Brezrazmikov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stenine s tuno, paradižnikova solata, </w:t>
            </w:r>
            <w:r w:rsidR="00BD42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dna kupa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sladkan čaj</w:t>
            </w:r>
          </w:p>
        </w:tc>
      </w:tr>
    </w:tbl>
    <w:p w:rsidR="00785C04" w:rsidRDefault="00785C04" w:rsidP="00785C04">
      <w:pPr>
        <w:spacing w:after="0" w:line="240" w:lineRule="auto"/>
        <w:rPr>
          <w:rFonts w:ascii="Arial" w:eastAsia="Times New Roman" w:hAnsi="Arial" w:cs="Arial"/>
          <w:color w:val="00FF00"/>
          <w:sz w:val="32"/>
          <w:szCs w:val="32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ridružujemo si pravico do spremembe jedilnika</w:t>
      </w:r>
    </w:p>
    <w:p w:rsidR="00785C04" w:rsidRDefault="00785C04" w:rsidP="00785C04"/>
    <w:p w:rsidR="00F81F65" w:rsidRDefault="00090229">
      <w:r>
        <w:t xml:space="preserve"> </w:t>
      </w:r>
    </w:p>
    <w:sectPr w:rsidR="00F81F65" w:rsidSect="00785C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04"/>
    <w:rsid w:val="00013619"/>
    <w:rsid w:val="000634AE"/>
    <w:rsid w:val="00090023"/>
    <w:rsid w:val="00090229"/>
    <w:rsid w:val="00127BE4"/>
    <w:rsid w:val="001456BC"/>
    <w:rsid w:val="00146C17"/>
    <w:rsid w:val="001A5B2B"/>
    <w:rsid w:val="00232038"/>
    <w:rsid w:val="00264807"/>
    <w:rsid w:val="003011B4"/>
    <w:rsid w:val="00333755"/>
    <w:rsid w:val="003607E9"/>
    <w:rsid w:val="003878CA"/>
    <w:rsid w:val="003E393D"/>
    <w:rsid w:val="003E570D"/>
    <w:rsid w:val="00422370"/>
    <w:rsid w:val="00447BEE"/>
    <w:rsid w:val="00472BEF"/>
    <w:rsid w:val="004D6C55"/>
    <w:rsid w:val="005311D9"/>
    <w:rsid w:val="00541C28"/>
    <w:rsid w:val="005B5DFA"/>
    <w:rsid w:val="005C62BD"/>
    <w:rsid w:val="005E32AE"/>
    <w:rsid w:val="005E59EA"/>
    <w:rsid w:val="00647047"/>
    <w:rsid w:val="006A1BBA"/>
    <w:rsid w:val="006B116E"/>
    <w:rsid w:val="006B4243"/>
    <w:rsid w:val="006B6A59"/>
    <w:rsid w:val="006C30B2"/>
    <w:rsid w:val="00715279"/>
    <w:rsid w:val="00722F2C"/>
    <w:rsid w:val="00734D8D"/>
    <w:rsid w:val="00785C04"/>
    <w:rsid w:val="0082394A"/>
    <w:rsid w:val="008438EA"/>
    <w:rsid w:val="008F53A3"/>
    <w:rsid w:val="00941BAE"/>
    <w:rsid w:val="009636DE"/>
    <w:rsid w:val="009A62DB"/>
    <w:rsid w:val="009C70A9"/>
    <w:rsid w:val="009E6BA2"/>
    <w:rsid w:val="00A07070"/>
    <w:rsid w:val="00A319CE"/>
    <w:rsid w:val="00A41420"/>
    <w:rsid w:val="00A43A35"/>
    <w:rsid w:val="00A85C88"/>
    <w:rsid w:val="00B13CD6"/>
    <w:rsid w:val="00B20FDA"/>
    <w:rsid w:val="00B84AEF"/>
    <w:rsid w:val="00B95504"/>
    <w:rsid w:val="00BA324A"/>
    <w:rsid w:val="00BD42F5"/>
    <w:rsid w:val="00BE7AB5"/>
    <w:rsid w:val="00BF2F1C"/>
    <w:rsid w:val="00C915D1"/>
    <w:rsid w:val="00C9452A"/>
    <w:rsid w:val="00CD5190"/>
    <w:rsid w:val="00D22F11"/>
    <w:rsid w:val="00D53B9D"/>
    <w:rsid w:val="00D60298"/>
    <w:rsid w:val="00D669DD"/>
    <w:rsid w:val="00D93BC1"/>
    <w:rsid w:val="00DC7082"/>
    <w:rsid w:val="00DE5FA7"/>
    <w:rsid w:val="00E1340C"/>
    <w:rsid w:val="00E36552"/>
    <w:rsid w:val="00E72D38"/>
    <w:rsid w:val="00EA6AA3"/>
    <w:rsid w:val="00F34DDE"/>
    <w:rsid w:val="00F542F7"/>
    <w:rsid w:val="00F8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0E7DD-2531-4E34-93EF-628026B7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5C04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8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785C04"/>
    <w:pPr>
      <w:spacing w:after="0" w:line="240" w:lineRule="auto"/>
    </w:pPr>
  </w:style>
  <w:style w:type="table" w:styleId="Tabelamrea">
    <w:name w:val="Table Grid"/>
    <w:basedOn w:val="Navadnatabela"/>
    <w:uiPriority w:val="59"/>
    <w:rsid w:val="0078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6AF7C5-2585-42A9-96A8-3D0DB8B6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Uporabnik sistema Windows</cp:lastModifiedBy>
  <cp:revision>2</cp:revision>
  <cp:lastPrinted>2019-04-12T07:58:00Z</cp:lastPrinted>
  <dcterms:created xsi:type="dcterms:W3CDTF">2019-04-14T17:53:00Z</dcterms:created>
  <dcterms:modified xsi:type="dcterms:W3CDTF">2019-04-14T17:53:00Z</dcterms:modified>
</cp:coreProperties>
</file>